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CAE5F" w14:textId="77777777"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14:paraId="4B0A4C20" w14:textId="77777777"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povinná příloha k žádosti o poskytnutí dotace v rámci Programu na podporu rodiny)</w:t>
      </w:r>
    </w:p>
    <w:p w14:paraId="65174AC1" w14:textId="77777777" w:rsidR="00F66858" w:rsidRPr="007E4EB0" w:rsidRDefault="00F66858">
      <w:pPr>
        <w:rPr>
          <w:b/>
          <w:bCs/>
        </w:rPr>
      </w:pPr>
    </w:p>
    <w:p w14:paraId="499BB3DE" w14:textId="77777777"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14:paraId="755018BF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14:paraId="4F615C92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1CD25412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14:paraId="4BEFF39B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14:paraId="1945A733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65293004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14:paraId="782407A1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14:paraId="202BFECF" w14:textId="77777777" w:rsidR="00746AC1" w:rsidRDefault="00746AC1" w:rsidP="00746AC1">
      <w:pPr>
        <w:rPr>
          <w:b/>
          <w:bCs/>
          <w:u w:val="single"/>
        </w:rPr>
      </w:pPr>
    </w:p>
    <w:p w14:paraId="52DB1647" w14:textId="77777777"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46AC1" w:rsidRPr="005D2509">
        <w:rPr>
          <w:b/>
          <w:bCs/>
          <w:u w:val="single"/>
        </w:rPr>
        <w:t>. Údaje o projektu</w:t>
      </w:r>
    </w:p>
    <w:p w14:paraId="39F27BC8" w14:textId="77777777"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14:paraId="6D9ED62B" w14:textId="77777777" w:rsidTr="00810416">
        <w:trPr>
          <w:trHeight w:val="567"/>
        </w:trPr>
        <w:tc>
          <w:tcPr>
            <w:tcW w:w="1530" w:type="pct"/>
            <w:vAlign w:val="center"/>
          </w:tcPr>
          <w:p w14:paraId="26838744" w14:textId="77777777" w:rsidR="00746AC1" w:rsidRPr="002C460B" w:rsidRDefault="003C466C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746AC1" w:rsidRPr="002C460B">
              <w:rPr>
                <w:b/>
                <w:bCs/>
                <w:sz w:val="22"/>
                <w:szCs w:val="22"/>
              </w:rPr>
              <w:t>ázev projektu</w:t>
            </w:r>
          </w:p>
        </w:tc>
        <w:tc>
          <w:tcPr>
            <w:tcW w:w="3470" w:type="pct"/>
            <w:vAlign w:val="center"/>
          </w:tcPr>
          <w:p w14:paraId="1EE90CDA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  <w:tr w:rsidR="008A068C" w:rsidRPr="00D11CD1" w14:paraId="36611EE6" w14:textId="77777777" w:rsidTr="008A068C">
        <w:trPr>
          <w:trHeight w:hRule="exact" w:val="1553"/>
        </w:trPr>
        <w:tc>
          <w:tcPr>
            <w:tcW w:w="1530" w:type="pct"/>
            <w:vAlign w:val="center"/>
          </w:tcPr>
          <w:p w14:paraId="018B1AB3" w14:textId="77777777" w:rsidR="008A068C" w:rsidRDefault="008A068C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ěření projektu</w:t>
            </w:r>
          </w:p>
          <w:p w14:paraId="508BE7DE" w14:textId="77777777" w:rsidR="008A068C" w:rsidRPr="008A068C" w:rsidRDefault="00AD394D" w:rsidP="004243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le čl. IX. odst. 3</w:t>
            </w:r>
            <w:r w:rsidR="008A068C">
              <w:rPr>
                <w:bCs/>
                <w:sz w:val="20"/>
                <w:szCs w:val="20"/>
              </w:rPr>
              <w:t xml:space="preserve"> </w:t>
            </w:r>
            <w:r w:rsidR="004243FF">
              <w:rPr>
                <w:bCs/>
                <w:sz w:val="20"/>
                <w:szCs w:val="20"/>
              </w:rPr>
              <w:t xml:space="preserve">Programu </w:t>
            </w:r>
            <w:r w:rsidR="00EC2D11">
              <w:rPr>
                <w:bCs/>
                <w:sz w:val="20"/>
                <w:szCs w:val="20"/>
              </w:rPr>
              <w:t>n</w:t>
            </w:r>
            <w:r w:rsidR="00DC0C4E">
              <w:rPr>
                <w:bCs/>
                <w:sz w:val="20"/>
                <w:szCs w:val="20"/>
              </w:rPr>
              <w:t>a podporu rodiny</w:t>
            </w:r>
            <w:r w:rsidR="008A068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470" w:type="pct"/>
          </w:tcPr>
          <w:p w14:paraId="224B1B40" w14:textId="77777777" w:rsidR="008A068C" w:rsidRDefault="008A068C" w:rsidP="00537EFF">
            <w:pPr>
              <w:rPr>
                <w:bCs/>
                <w:sz w:val="20"/>
                <w:szCs w:val="20"/>
              </w:rPr>
            </w:pPr>
          </w:p>
        </w:tc>
      </w:tr>
      <w:tr w:rsidR="008A068C" w:rsidRPr="00D11CD1" w14:paraId="29114B5C" w14:textId="77777777" w:rsidTr="00810416">
        <w:trPr>
          <w:trHeight w:hRule="exact" w:val="1134"/>
        </w:trPr>
        <w:tc>
          <w:tcPr>
            <w:tcW w:w="1530" w:type="pct"/>
            <w:vMerge w:val="restart"/>
            <w:vAlign w:val="center"/>
          </w:tcPr>
          <w:p w14:paraId="46EB1D52" w14:textId="77777777" w:rsidR="008A068C" w:rsidRPr="00475B8C" w:rsidRDefault="008A068C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Popis proj</w:t>
            </w:r>
            <w:r>
              <w:rPr>
                <w:b/>
                <w:bCs/>
                <w:sz w:val="22"/>
                <w:szCs w:val="22"/>
              </w:rPr>
              <w:t>ektu</w:t>
            </w:r>
          </w:p>
        </w:tc>
        <w:tc>
          <w:tcPr>
            <w:tcW w:w="3470" w:type="pct"/>
          </w:tcPr>
          <w:p w14:paraId="44D09C5E" w14:textId="77777777" w:rsidR="008A068C" w:rsidRDefault="008A068C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 projektu, předpokládaný přínos projektu:</w:t>
            </w:r>
          </w:p>
          <w:p w14:paraId="226F7612" w14:textId="77777777" w:rsidR="008A068C" w:rsidRPr="004F016D" w:rsidRDefault="008A068C" w:rsidP="004D1D85">
            <w:pPr>
              <w:rPr>
                <w:bCs/>
                <w:sz w:val="20"/>
                <w:szCs w:val="20"/>
              </w:rPr>
            </w:pPr>
          </w:p>
        </w:tc>
      </w:tr>
      <w:tr w:rsidR="008A068C" w:rsidRPr="00D11CD1" w14:paraId="05DCE421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1784D274" w14:textId="77777777" w:rsidR="008A068C" w:rsidRPr="002C460B" w:rsidRDefault="008A068C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5D8A714C" w14:textId="77777777" w:rsidR="008A068C" w:rsidRDefault="008A068C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ah projektu:</w:t>
            </w:r>
          </w:p>
          <w:p w14:paraId="2329638D" w14:textId="77777777" w:rsidR="004D1D85" w:rsidRDefault="004D1D85" w:rsidP="00537EFF">
            <w:pPr>
              <w:rPr>
                <w:bCs/>
                <w:sz w:val="20"/>
                <w:szCs w:val="20"/>
              </w:rPr>
            </w:pPr>
          </w:p>
        </w:tc>
      </w:tr>
      <w:tr w:rsidR="008A068C" w:rsidRPr="00D11CD1" w14:paraId="483DE321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0628798B" w14:textId="77777777" w:rsidR="008A068C" w:rsidRPr="002C460B" w:rsidRDefault="008A068C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59CB7BC6" w14:textId="77777777" w:rsidR="008A068C" w:rsidRDefault="008A068C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ová skupina:</w:t>
            </w:r>
          </w:p>
          <w:p w14:paraId="6E583032" w14:textId="77777777" w:rsidR="004D1D85" w:rsidRPr="004F016D" w:rsidRDefault="004D1D85" w:rsidP="00537EFF">
            <w:pPr>
              <w:rPr>
                <w:bCs/>
                <w:sz w:val="20"/>
                <w:szCs w:val="20"/>
              </w:rPr>
            </w:pPr>
          </w:p>
        </w:tc>
      </w:tr>
      <w:tr w:rsidR="008A068C" w:rsidRPr="00D11CD1" w14:paraId="7199DA4A" w14:textId="77777777" w:rsidTr="00D83E73">
        <w:trPr>
          <w:trHeight w:hRule="exact" w:val="1134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14:paraId="093F314C" w14:textId="77777777" w:rsidR="008A068C" w:rsidRPr="002C460B" w:rsidRDefault="008A068C" w:rsidP="00854936">
            <w:p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14:paraId="5852EEF3" w14:textId="77777777" w:rsidR="008A068C" w:rsidRDefault="008A068C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běr prostředků a metod k dosažení cíle:</w:t>
            </w:r>
          </w:p>
          <w:p w14:paraId="00A5BEEA" w14:textId="77777777" w:rsidR="004D1D85" w:rsidRDefault="004D1D85" w:rsidP="00537EFF">
            <w:pPr>
              <w:rPr>
                <w:bCs/>
                <w:sz w:val="20"/>
                <w:szCs w:val="20"/>
              </w:rPr>
            </w:pPr>
          </w:p>
        </w:tc>
      </w:tr>
      <w:tr w:rsidR="00746AC1" w:rsidRPr="00D11CD1" w14:paraId="2236B6C3" w14:textId="77777777" w:rsidTr="001551BB">
        <w:trPr>
          <w:trHeight w:val="2227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14:paraId="36584D6F" w14:textId="77777777" w:rsidR="00746AC1" w:rsidRPr="002C460B" w:rsidRDefault="00746AC1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Seznam a popis obdobných aktivit žadatele v předcházejících letech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14:paraId="749F66C6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</w:tbl>
    <w:p w14:paraId="280E21FF" w14:textId="77777777" w:rsidR="00266506" w:rsidRDefault="00266506">
      <w:pPr>
        <w:rPr>
          <w:b/>
          <w:bCs/>
          <w:u w:val="single"/>
        </w:rPr>
        <w:sectPr w:rsidR="00266506" w:rsidSect="006C50F9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413AEE3B" w14:textId="77777777" w:rsidR="00266506" w:rsidRDefault="006D33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0CD228ED" w14:textId="77777777" w:rsidR="006D3374" w:rsidRDefault="006D3374">
      <w:pPr>
        <w:rPr>
          <w:b/>
          <w:bCs/>
          <w:u w:val="single"/>
        </w:rPr>
      </w:pPr>
    </w:p>
    <w:p w14:paraId="7578B741" w14:textId="77777777" w:rsidR="006D3374" w:rsidRDefault="006D3374">
      <w:pPr>
        <w:rPr>
          <w:bCs/>
        </w:rPr>
      </w:pPr>
      <w:r>
        <w:rPr>
          <w:bCs/>
        </w:rPr>
        <w:t>Přehled dohod o pracovní činnosti:</w:t>
      </w:r>
    </w:p>
    <w:p w14:paraId="331B2A6E" w14:textId="77777777" w:rsidR="006D3374" w:rsidRDefault="006D3374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97049A" w:rsidRPr="00A93498" w14:paraId="10CDF53B" w14:textId="77777777" w:rsidTr="0024593B">
        <w:tc>
          <w:tcPr>
            <w:tcW w:w="2322" w:type="dxa"/>
            <w:vAlign w:val="center"/>
          </w:tcPr>
          <w:p w14:paraId="34379481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5348EAD5" w14:textId="77777777" w:rsidR="0097049A" w:rsidRPr="00A93498" w:rsidRDefault="00316A83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2F65E2A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72B491AE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1445B3D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511089FB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</w:p>
        </w:tc>
        <w:tc>
          <w:tcPr>
            <w:tcW w:w="993" w:type="dxa"/>
            <w:vAlign w:val="center"/>
          </w:tcPr>
          <w:p w14:paraId="028A4458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0D6C9580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odměna po dobu realizace projektu</w:t>
            </w:r>
          </w:p>
        </w:tc>
        <w:tc>
          <w:tcPr>
            <w:tcW w:w="1323" w:type="dxa"/>
            <w:vAlign w:val="center"/>
          </w:tcPr>
          <w:p w14:paraId="19B0057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6EEBA7D6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484593D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045ED9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B9443B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7B34A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49F740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4334BC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EEF9260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7CF285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14C808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6F36730B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6192B30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3EBFE4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86834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66BE9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EAB70F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21A7F9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9D89FD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FC3895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B791563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4E21231D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16E8656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C871CB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65CC2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560A8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1DF8BE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806FE1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F4EF57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32C0E7B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C34515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250026E1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684CE553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906A08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E49532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07DF8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F17082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1A065E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734A4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EF5786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A1A10B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54E02A71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11E05CE2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7580717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714F80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B7231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CD8993E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C7BB86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5D982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EA25F50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62F6FC8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27408ABD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36C90246" w14:textId="77777777" w:rsidR="005E6A6C" w:rsidRPr="00A93498" w:rsidRDefault="005E6A6C" w:rsidP="005E6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58690D5F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132DC76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</w:tbl>
    <w:p w14:paraId="72172F67" w14:textId="77777777" w:rsidR="006D3374" w:rsidRDefault="006D3374">
      <w:pPr>
        <w:rPr>
          <w:bCs/>
        </w:rPr>
      </w:pPr>
    </w:p>
    <w:p w14:paraId="7E826BD7" w14:textId="77777777" w:rsidR="006D3374" w:rsidRDefault="006D3374">
      <w:pPr>
        <w:rPr>
          <w:bCs/>
        </w:rPr>
      </w:pPr>
      <w:r>
        <w:rPr>
          <w:bCs/>
        </w:rPr>
        <w:t>Přehled dohod o provedení práce:</w:t>
      </w:r>
    </w:p>
    <w:p w14:paraId="6C7006D2" w14:textId="77777777" w:rsidR="006D3374" w:rsidRDefault="006D337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701"/>
        <w:gridCol w:w="1418"/>
        <w:gridCol w:w="1701"/>
        <w:gridCol w:w="1275"/>
      </w:tblGrid>
      <w:tr w:rsidR="0097049A" w:rsidRPr="00A93498" w14:paraId="66D5DFDD" w14:textId="77777777" w:rsidTr="0024593B">
        <w:tc>
          <w:tcPr>
            <w:tcW w:w="3652" w:type="dxa"/>
            <w:vAlign w:val="center"/>
          </w:tcPr>
          <w:p w14:paraId="20C29FE6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vAlign w:val="center"/>
          </w:tcPr>
          <w:p w14:paraId="657D0CE6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</w:t>
            </w:r>
            <w:r w:rsidR="00316A83">
              <w:rPr>
                <w:sz w:val="22"/>
                <w:szCs w:val="22"/>
              </w:rPr>
              <w:t>á práce</w:t>
            </w:r>
          </w:p>
        </w:tc>
        <w:tc>
          <w:tcPr>
            <w:tcW w:w="1701" w:type="dxa"/>
            <w:vAlign w:val="center"/>
          </w:tcPr>
          <w:p w14:paraId="0964C54D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418" w:type="dxa"/>
            <w:vAlign w:val="center"/>
          </w:tcPr>
          <w:p w14:paraId="79F1C41B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701" w:type="dxa"/>
            <w:vAlign w:val="center"/>
          </w:tcPr>
          <w:p w14:paraId="4AFD354C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275" w:type="dxa"/>
            <w:vAlign w:val="center"/>
          </w:tcPr>
          <w:p w14:paraId="6EF27741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058BA678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35FA06D0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E4381F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9DFF0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2102DC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77163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845B70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0AE1338D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597E070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2E0BC02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98D7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D4E7EC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20C7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E35393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28F40D41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7C8354CD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5593F9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9A5A0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83CB2F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69EA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D1E2B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54F364A7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35AD50F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50862E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74130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1C9F4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178CFD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8874BD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0735FC60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18694D63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ACA85F7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214A4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5ED576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FC955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4BCE4B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3BAA56F0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3D1F9C48" w14:textId="77777777" w:rsidR="005E6A6C" w:rsidRPr="00A93498" w:rsidRDefault="005E6A6C" w:rsidP="00245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222" w:type="dxa"/>
            <w:gridSpan w:val="4"/>
            <w:vAlign w:val="center"/>
          </w:tcPr>
          <w:p w14:paraId="00BB52D9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65F665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</w:tbl>
    <w:p w14:paraId="699EF44F" w14:textId="2C465AB5" w:rsidR="00AB1B89" w:rsidRDefault="001B2218">
      <w:pPr>
        <w:rPr>
          <w:bCs/>
        </w:rPr>
      </w:pPr>
      <w:r>
        <w:rPr>
          <w:bCs/>
        </w:rPr>
        <w:br w:type="page"/>
      </w:r>
      <w:r w:rsidR="00AB1B89">
        <w:rPr>
          <w:bCs/>
        </w:rPr>
        <w:lastRenderedPageBreak/>
        <w:t>Přehled zaměstnanců v pracovním poměru:</w:t>
      </w:r>
    </w:p>
    <w:p w14:paraId="120F749C" w14:textId="77777777" w:rsidR="00AB1B89" w:rsidRPr="006D3374" w:rsidRDefault="00AB1B89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AB1B89" w:rsidRPr="00A93498" w14:paraId="56A8E4CC" w14:textId="77777777" w:rsidTr="008E0C8F">
        <w:tc>
          <w:tcPr>
            <w:tcW w:w="2322" w:type="dxa"/>
            <w:vAlign w:val="center"/>
          </w:tcPr>
          <w:p w14:paraId="75F94C73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77F6D86D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53D9C927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6506CB3C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50AFB67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7FF865E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776AF562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5D54AB1C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mzda po dobu realizace projektu</w:t>
            </w:r>
          </w:p>
        </w:tc>
        <w:tc>
          <w:tcPr>
            <w:tcW w:w="1323" w:type="dxa"/>
            <w:vAlign w:val="center"/>
          </w:tcPr>
          <w:p w14:paraId="14352A6A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AB1B89" w:rsidRPr="00A93498" w14:paraId="4EA10F0F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85E3A1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1E7E90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8E3E63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02E38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BDFAA7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E9AFA0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75FEB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BB959B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0B4AEC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7CD8E67A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13CB905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36CFD9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748AB1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D7B40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3210B0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5B14A7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8263D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E3BFF5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EBEE80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34FFCD20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80ED98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CBB9F4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4D9559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B50E3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CEF530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5242B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2D5247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5E5C55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AD0BD6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2ABCA3A7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546D05E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7587B75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90A72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A097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8FAFDC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FE61D9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0B394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BA1FEF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0BF020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18ECE924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1DEF57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17CA29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77319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B6051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9EDE7C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6E2C50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4AD1BF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016DA0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7B8003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504E2055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53B8D588" w14:textId="77777777" w:rsidR="00AB1B89" w:rsidRPr="00A93498" w:rsidRDefault="00AB1B89" w:rsidP="008E0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74E498D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0C9946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</w:tbl>
    <w:p w14:paraId="01E4D418" w14:textId="77777777" w:rsidR="006D3374" w:rsidRDefault="006D3374">
      <w:pPr>
        <w:rPr>
          <w:b/>
          <w:bCs/>
          <w:u w:val="single"/>
        </w:rPr>
        <w:sectPr w:rsidR="006D3374" w:rsidSect="00266506">
          <w:headerReference w:type="first" r:id="rId12"/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42A93C1D" w14:textId="77777777" w:rsidR="00F66858" w:rsidRPr="003930C4" w:rsidRDefault="0026650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1"/>
      </w:r>
    </w:p>
    <w:p w14:paraId="7174027F" w14:textId="77777777"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51"/>
      </w:tblGrid>
      <w:tr w:rsidR="00396A4E" w:rsidRPr="00E933EE" w14:paraId="49226B10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0A90AA71" w14:textId="77777777"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6AE75E88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14:paraId="4759382D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48720EC4" w14:textId="77777777"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5AAD59C1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CCE1E0" w14:textId="77777777" w:rsidR="00396A4E" w:rsidRPr="00396A4E" w:rsidRDefault="00396A4E">
      <w:pPr>
        <w:rPr>
          <w:b/>
          <w:bCs/>
        </w:rPr>
      </w:pPr>
    </w:p>
    <w:p w14:paraId="03022BD1" w14:textId="77777777" w:rsidR="00396A4E" w:rsidRPr="00396A4E" w:rsidRDefault="00396A4E">
      <w:pPr>
        <w:rPr>
          <w:b/>
        </w:rPr>
      </w:pPr>
      <w:r w:rsidRPr="00396A4E">
        <w:rPr>
          <w:b/>
        </w:rPr>
        <w:t>Podrobný rozpis ná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2667"/>
        <w:gridCol w:w="2674"/>
      </w:tblGrid>
      <w:tr w:rsidR="00227A53" w:rsidRPr="00E933EE" w14:paraId="4C1A4EB7" w14:textId="77777777" w:rsidTr="00E933EE">
        <w:trPr>
          <w:cantSplit/>
          <w:trHeight w:val="567"/>
        </w:trPr>
        <w:tc>
          <w:tcPr>
            <w:tcW w:w="4203" w:type="dxa"/>
            <w:vAlign w:val="center"/>
          </w:tcPr>
          <w:p w14:paraId="05579173" w14:textId="77777777"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>P</w:t>
            </w:r>
            <w:r w:rsidR="00396A4E" w:rsidRPr="00E933EE">
              <w:rPr>
                <w:b/>
                <w:sz w:val="22"/>
                <w:szCs w:val="22"/>
              </w:rPr>
              <w:t>oložka</w:t>
            </w:r>
          </w:p>
        </w:tc>
        <w:tc>
          <w:tcPr>
            <w:tcW w:w="2667" w:type="dxa"/>
            <w:vAlign w:val="center"/>
          </w:tcPr>
          <w:p w14:paraId="0B7395D1" w14:textId="77777777" w:rsidR="00396A4E" w:rsidRPr="00E933EE" w:rsidRDefault="00396A4E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Rozpočet projektu </w:t>
            </w:r>
          </w:p>
          <w:p w14:paraId="6C471D66" w14:textId="77777777"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sz w:val="22"/>
                <w:szCs w:val="22"/>
              </w:rPr>
              <w:t>(v Kč)</w:t>
            </w:r>
          </w:p>
        </w:tc>
        <w:tc>
          <w:tcPr>
            <w:tcW w:w="2674" w:type="dxa"/>
            <w:vAlign w:val="center"/>
          </w:tcPr>
          <w:p w14:paraId="7F3FC29F" w14:textId="77777777"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Požadavek z rozpočtu kraje </w:t>
            </w:r>
            <w:r w:rsidRPr="00E933EE">
              <w:rPr>
                <w:sz w:val="22"/>
                <w:szCs w:val="22"/>
              </w:rPr>
              <w:t>(v Kč)</w:t>
            </w:r>
          </w:p>
        </w:tc>
      </w:tr>
      <w:tr w:rsidR="001658EF" w:rsidRPr="00E933EE" w14:paraId="7F21103D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284A8D30" w14:textId="77777777"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4F172196" w14:textId="77777777"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45704558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14:paraId="2D34458F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3278FB1B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664619E4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2A5C2CED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14:paraId="435C7745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495D4109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1994D80E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7E314622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14:paraId="7CE1FB8D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4D5861B7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52A9868A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4C9B4CE6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14:paraId="25702BCA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047C54ED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30D2AF96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1DA6DCC5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5101BF" w:rsidRPr="00E933EE" w14:paraId="5335B0E3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5B4C9D07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2530FBAC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6333BF10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14:paraId="5F4F2225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4DCFD9C4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39E22439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33946763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14:paraId="5E0764E9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79DDD5D5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4E6137E7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02AA6593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14:paraId="3B6DA7A8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5CB71470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7697FCB4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3FC6746F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14:paraId="615BF7C1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78C5AFFE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52FDACEA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68DF80C5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14:paraId="5E69F587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203CA06D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50E32BFF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361BAA88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14:paraId="5E69C120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21FD18E2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05B04B9B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575120F2" w14:textId="77777777"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1658EF" w:rsidRPr="00E933EE" w14:paraId="1AE6BBDF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1A22C0F8" w14:textId="77777777"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4251A37D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50F9D17E" w14:textId="77777777"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E933EE" w:rsidRPr="00E933EE" w14:paraId="261357B5" w14:textId="77777777" w:rsidTr="00E933EE">
        <w:trPr>
          <w:trHeight w:val="340"/>
        </w:trPr>
        <w:tc>
          <w:tcPr>
            <w:tcW w:w="4203" w:type="dxa"/>
            <w:vAlign w:val="center"/>
          </w:tcPr>
          <w:p w14:paraId="20C21F79" w14:textId="77777777" w:rsidR="00E933EE" w:rsidRPr="00E933EE" w:rsidRDefault="00E933EE" w:rsidP="001658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667" w:type="dxa"/>
            <w:vAlign w:val="center"/>
          </w:tcPr>
          <w:p w14:paraId="523E270B" w14:textId="77777777" w:rsidR="00E933EE" w:rsidRPr="00E933EE" w:rsidRDefault="00E933EE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14:paraId="356CB2C7" w14:textId="77777777" w:rsidR="00E933EE" w:rsidRPr="00E933EE" w:rsidRDefault="00E933EE">
            <w:pPr>
              <w:rPr>
                <w:sz w:val="22"/>
                <w:szCs w:val="22"/>
              </w:rPr>
            </w:pPr>
          </w:p>
        </w:tc>
      </w:tr>
    </w:tbl>
    <w:p w14:paraId="4F18854F" w14:textId="77777777" w:rsidR="005D2509" w:rsidRDefault="005D2509" w:rsidP="003930C4">
      <w:pPr>
        <w:autoSpaceDE w:val="0"/>
        <w:autoSpaceDN w:val="0"/>
        <w:adjustRightInd w:val="0"/>
        <w:rPr>
          <w:b/>
        </w:rPr>
      </w:pPr>
    </w:p>
    <w:p w14:paraId="7ABEF745" w14:textId="77777777"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14:paraId="0B210E87" w14:textId="77777777" w:rsidR="00D83E73" w:rsidRDefault="00D83E73" w:rsidP="00E9698F">
      <w:pPr>
        <w:autoSpaceDE w:val="0"/>
        <w:autoSpaceDN w:val="0"/>
        <w:adjustRightInd w:val="0"/>
        <w:rPr>
          <w:b/>
          <w:u w:val="single"/>
        </w:rPr>
      </w:pPr>
    </w:p>
    <w:p w14:paraId="0E36F948" w14:textId="77777777" w:rsidR="00D83E73" w:rsidRDefault="00D83E73" w:rsidP="00E9698F">
      <w:pPr>
        <w:autoSpaceDE w:val="0"/>
        <w:autoSpaceDN w:val="0"/>
        <w:adjustRightInd w:val="0"/>
      </w:pPr>
    </w:p>
    <w:p w14:paraId="6E060762" w14:textId="3A53364B"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  <w:r w:rsidRPr="00396A4E">
        <w:t>……………………………..</w:t>
      </w:r>
      <w:r w:rsidR="001B2218">
        <w:tab/>
      </w:r>
      <w:r w:rsidRPr="00396A4E">
        <w:t>dne....................</w:t>
      </w:r>
    </w:p>
    <w:p w14:paraId="78563EB2" w14:textId="77777777" w:rsidR="00D83E73" w:rsidRPr="00396A4E" w:rsidRDefault="00D83E73" w:rsidP="00E9698F">
      <w:pPr>
        <w:autoSpaceDE w:val="0"/>
        <w:autoSpaceDN w:val="0"/>
        <w:adjustRightInd w:val="0"/>
        <w:rPr>
          <w:b/>
        </w:rPr>
      </w:pPr>
    </w:p>
    <w:p w14:paraId="1FB03BDC" w14:textId="77777777" w:rsidR="00D83E73" w:rsidRDefault="00D83E73" w:rsidP="00E9698F">
      <w:pPr>
        <w:autoSpaceDE w:val="0"/>
        <w:autoSpaceDN w:val="0"/>
        <w:adjustRightInd w:val="0"/>
      </w:pPr>
    </w:p>
    <w:p w14:paraId="46F530E0" w14:textId="77777777" w:rsidR="00D83E73" w:rsidRDefault="00D83E73" w:rsidP="00E9698F">
      <w:pPr>
        <w:autoSpaceDE w:val="0"/>
        <w:autoSpaceDN w:val="0"/>
        <w:adjustRightInd w:val="0"/>
      </w:pPr>
    </w:p>
    <w:p w14:paraId="4760E5EE" w14:textId="77777777" w:rsidR="00D83E73" w:rsidRDefault="00D83E73" w:rsidP="00E9698F">
      <w:pPr>
        <w:autoSpaceDE w:val="0"/>
        <w:autoSpaceDN w:val="0"/>
        <w:adjustRightInd w:val="0"/>
      </w:pPr>
    </w:p>
    <w:p w14:paraId="6B61AC28" w14:textId="77777777" w:rsidR="00D83E73" w:rsidRDefault="00D83E73" w:rsidP="00E9698F">
      <w:pPr>
        <w:autoSpaceDE w:val="0"/>
        <w:autoSpaceDN w:val="0"/>
        <w:adjustRightInd w:val="0"/>
      </w:pPr>
    </w:p>
    <w:p w14:paraId="1D166C6D" w14:textId="77777777" w:rsidR="00D83E73" w:rsidRDefault="00D83E73" w:rsidP="00E9698F">
      <w:pPr>
        <w:autoSpaceDE w:val="0"/>
        <w:autoSpaceDN w:val="0"/>
        <w:adjustRightInd w:val="0"/>
      </w:pPr>
    </w:p>
    <w:p w14:paraId="7A84AA8B" w14:textId="091AADEE" w:rsidR="001658EF" w:rsidRDefault="005101BF" w:rsidP="00E9698F">
      <w:pPr>
        <w:autoSpaceDE w:val="0"/>
        <w:autoSpaceDN w:val="0"/>
        <w:adjustRightInd w:val="0"/>
        <w:ind w:left="360"/>
      </w:pPr>
      <w:r>
        <w:t>Vlastnoruční podpis žadatele</w:t>
      </w:r>
      <w:r>
        <w:rPr>
          <w:rStyle w:val="Znakapoznpodarou"/>
        </w:rPr>
        <w:footnoteReference w:id="2"/>
      </w:r>
    </w:p>
    <w:sectPr w:rsidR="001658EF" w:rsidSect="006D3374"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F038B" w14:textId="77777777" w:rsidR="00CC31E4" w:rsidRDefault="00CC31E4" w:rsidP="006C50F9">
      <w:r>
        <w:separator/>
      </w:r>
    </w:p>
  </w:endnote>
  <w:endnote w:type="continuationSeparator" w:id="0">
    <w:p w14:paraId="1051B0B5" w14:textId="77777777" w:rsidR="00CC31E4" w:rsidRDefault="00CC31E4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B82F" w14:textId="77777777" w:rsidR="00CC31E4" w:rsidRDefault="00CC31E4" w:rsidP="006C50F9">
      <w:r>
        <w:separator/>
      </w:r>
    </w:p>
  </w:footnote>
  <w:footnote w:type="continuationSeparator" w:id="0">
    <w:p w14:paraId="32C30128" w14:textId="77777777" w:rsidR="00CC31E4" w:rsidRDefault="00CC31E4" w:rsidP="006C50F9">
      <w:r>
        <w:continuationSeparator/>
      </w:r>
    </w:p>
  </w:footnote>
  <w:footnote w:id="1">
    <w:p w14:paraId="02F446FB" w14:textId="77777777"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2">
    <w:p w14:paraId="7053AEEC" w14:textId="77777777"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A788" w14:textId="77777777"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02842"/>
    <w:rsid w:val="0002608F"/>
    <w:rsid w:val="00062D83"/>
    <w:rsid w:val="000804F1"/>
    <w:rsid w:val="0008484F"/>
    <w:rsid w:val="00090082"/>
    <w:rsid w:val="000A3E98"/>
    <w:rsid w:val="000D1E54"/>
    <w:rsid w:val="000F558F"/>
    <w:rsid w:val="00116206"/>
    <w:rsid w:val="0013655F"/>
    <w:rsid w:val="001551BB"/>
    <w:rsid w:val="001658EF"/>
    <w:rsid w:val="00182981"/>
    <w:rsid w:val="001852DE"/>
    <w:rsid w:val="00185D9D"/>
    <w:rsid w:val="00192991"/>
    <w:rsid w:val="001B2218"/>
    <w:rsid w:val="001C2C36"/>
    <w:rsid w:val="001D1BC0"/>
    <w:rsid w:val="001E1F5B"/>
    <w:rsid w:val="001F400D"/>
    <w:rsid w:val="00227A53"/>
    <w:rsid w:val="0024593B"/>
    <w:rsid w:val="00266506"/>
    <w:rsid w:val="00270701"/>
    <w:rsid w:val="002B2DBB"/>
    <w:rsid w:val="002D027C"/>
    <w:rsid w:val="002D30E2"/>
    <w:rsid w:val="00316A83"/>
    <w:rsid w:val="0031726D"/>
    <w:rsid w:val="00331846"/>
    <w:rsid w:val="00374136"/>
    <w:rsid w:val="003930C4"/>
    <w:rsid w:val="00396A4E"/>
    <w:rsid w:val="003C0CE6"/>
    <w:rsid w:val="003C466C"/>
    <w:rsid w:val="003F2127"/>
    <w:rsid w:val="003F2688"/>
    <w:rsid w:val="003F72DE"/>
    <w:rsid w:val="00401287"/>
    <w:rsid w:val="004243FF"/>
    <w:rsid w:val="0043544F"/>
    <w:rsid w:val="0046289D"/>
    <w:rsid w:val="00475B8C"/>
    <w:rsid w:val="00487489"/>
    <w:rsid w:val="004D1D85"/>
    <w:rsid w:val="004E07F7"/>
    <w:rsid w:val="004F33CE"/>
    <w:rsid w:val="004F77D6"/>
    <w:rsid w:val="005101BF"/>
    <w:rsid w:val="0051117D"/>
    <w:rsid w:val="00537EFF"/>
    <w:rsid w:val="005556CA"/>
    <w:rsid w:val="005A125F"/>
    <w:rsid w:val="005A5E54"/>
    <w:rsid w:val="005B63CF"/>
    <w:rsid w:val="005C477E"/>
    <w:rsid w:val="005C62AC"/>
    <w:rsid w:val="005D2509"/>
    <w:rsid w:val="005E3FFA"/>
    <w:rsid w:val="005E6A6C"/>
    <w:rsid w:val="005F4F43"/>
    <w:rsid w:val="0061724D"/>
    <w:rsid w:val="006201DE"/>
    <w:rsid w:val="00633AC9"/>
    <w:rsid w:val="006453B7"/>
    <w:rsid w:val="00686B69"/>
    <w:rsid w:val="006B6C98"/>
    <w:rsid w:val="006C1AF3"/>
    <w:rsid w:val="006C1D57"/>
    <w:rsid w:val="006C50F9"/>
    <w:rsid w:val="006D3374"/>
    <w:rsid w:val="0070506E"/>
    <w:rsid w:val="00746AC1"/>
    <w:rsid w:val="007511D6"/>
    <w:rsid w:val="0077389D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A068C"/>
    <w:rsid w:val="008A3D72"/>
    <w:rsid w:val="008A5FA9"/>
    <w:rsid w:val="008B52ED"/>
    <w:rsid w:val="008C59D7"/>
    <w:rsid w:val="008D4DBB"/>
    <w:rsid w:val="008E0C8F"/>
    <w:rsid w:val="008E7AD7"/>
    <w:rsid w:val="008F6FDF"/>
    <w:rsid w:val="00920B02"/>
    <w:rsid w:val="00943CBD"/>
    <w:rsid w:val="00962B69"/>
    <w:rsid w:val="0097049A"/>
    <w:rsid w:val="009C280D"/>
    <w:rsid w:val="009E4ED3"/>
    <w:rsid w:val="00A00225"/>
    <w:rsid w:val="00A03723"/>
    <w:rsid w:val="00A17EEC"/>
    <w:rsid w:val="00A7576A"/>
    <w:rsid w:val="00A75BCC"/>
    <w:rsid w:val="00A85931"/>
    <w:rsid w:val="00A9101E"/>
    <w:rsid w:val="00AB1B89"/>
    <w:rsid w:val="00AB4276"/>
    <w:rsid w:val="00AC0E83"/>
    <w:rsid w:val="00AD394D"/>
    <w:rsid w:val="00AD4C95"/>
    <w:rsid w:val="00B144AA"/>
    <w:rsid w:val="00B160CF"/>
    <w:rsid w:val="00B42347"/>
    <w:rsid w:val="00B438F3"/>
    <w:rsid w:val="00B4725E"/>
    <w:rsid w:val="00BA53B1"/>
    <w:rsid w:val="00BC0250"/>
    <w:rsid w:val="00BE148E"/>
    <w:rsid w:val="00C638D0"/>
    <w:rsid w:val="00C65C55"/>
    <w:rsid w:val="00C67D71"/>
    <w:rsid w:val="00C86A99"/>
    <w:rsid w:val="00CA15BB"/>
    <w:rsid w:val="00CA54A5"/>
    <w:rsid w:val="00CB2FD5"/>
    <w:rsid w:val="00CC01FD"/>
    <w:rsid w:val="00CC31E4"/>
    <w:rsid w:val="00CE7745"/>
    <w:rsid w:val="00D11CD1"/>
    <w:rsid w:val="00D253DB"/>
    <w:rsid w:val="00D374FA"/>
    <w:rsid w:val="00D54DEB"/>
    <w:rsid w:val="00D55666"/>
    <w:rsid w:val="00D62F56"/>
    <w:rsid w:val="00D71043"/>
    <w:rsid w:val="00D719EA"/>
    <w:rsid w:val="00D83E73"/>
    <w:rsid w:val="00D9440E"/>
    <w:rsid w:val="00DC0C4E"/>
    <w:rsid w:val="00DC1F51"/>
    <w:rsid w:val="00DC6683"/>
    <w:rsid w:val="00DF6C9F"/>
    <w:rsid w:val="00E015D7"/>
    <w:rsid w:val="00E14006"/>
    <w:rsid w:val="00E34A4F"/>
    <w:rsid w:val="00E4081A"/>
    <w:rsid w:val="00E40B3E"/>
    <w:rsid w:val="00E41927"/>
    <w:rsid w:val="00E6051A"/>
    <w:rsid w:val="00E933EE"/>
    <w:rsid w:val="00E9698F"/>
    <w:rsid w:val="00EC2D11"/>
    <w:rsid w:val="00ED2407"/>
    <w:rsid w:val="00F07A6B"/>
    <w:rsid w:val="00F306B8"/>
    <w:rsid w:val="00F35977"/>
    <w:rsid w:val="00F4774F"/>
    <w:rsid w:val="00F5088B"/>
    <w:rsid w:val="00F66858"/>
    <w:rsid w:val="00FA785E"/>
    <w:rsid w:val="00FD59CF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A8A7D"/>
  <w15:chartTrackingRefBased/>
  <w15:docId w15:val="{4CA19B74-9589-42AC-8A7A-C1A2B5D0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D1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B164F0-B334-4DF7-9120-956DCE38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512EF-AD66-4057-9539-6FC13C484EB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482E4-3C08-415E-944C-DACBC40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3-10-09T08:26:00Z</dcterms:created>
  <dcterms:modified xsi:type="dcterms:W3CDTF">2023-10-09T08:26:00Z</dcterms:modified>
</cp:coreProperties>
</file>